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B3E" w:rsidRPr="00CD1B3E" w:rsidRDefault="00CD1B3E" w:rsidP="00CD1B3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angal" w:hAnsi="Mangal" w:cs="Mangal"/>
          <w:sz w:val="20"/>
          <w:szCs w:val="20"/>
        </w:rPr>
      </w:pPr>
    </w:p>
    <w:p w:rsidR="00AB4409" w:rsidRPr="00686BDD" w:rsidRDefault="00AB4409" w:rsidP="00AB4409">
      <w:pPr>
        <w:pBdr>
          <w:bottom w:val="single" w:sz="12" w:space="1" w:color="auto"/>
        </w:pBdr>
        <w:tabs>
          <w:tab w:val="left" w:pos="2225"/>
        </w:tabs>
        <w:rPr>
          <w:rFonts w:ascii="Times New Roman" w:hAnsi="Times New Roman"/>
          <w:b/>
          <w:color w:val="000000" w:themeColor="text1"/>
          <w:sz w:val="24"/>
          <w:szCs w:val="28"/>
        </w:rPr>
      </w:pPr>
      <w:r w:rsidRPr="00686BDD">
        <w:rPr>
          <w:rFonts w:ascii="Times New Roman" w:hAnsi="Times New Roman"/>
          <w:b/>
          <w:color w:val="000000" w:themeColor="text1"/>
          <w:sz w:val="24"/>
          <w:szCs w:val="28"/>
        </w:rPr>
        <w:t>Chapter- 18</w:t>
      </w:r>
    </w:p>
    <w:p w:rsidR="00E05788" w:rsidRDefault="00E05788" w:rsidP="007C1095">
      <w:pPr>
        <w:pStyle w:val="ListParagraph"/>
        <w:tabs>
          <w:tab w:val="left" w:pos="2225"/>
        </w:tabs>
        <w:rPr>
          <w:rFonts w:ascii="Times New Roman" w:hAnsi="Times New Roman"/>
          <w:b/>
          <w:color w:val="000000" w:themeColor="text1"/>
        </w:rPr>
        <w:sectPr w:rsidR="00E05788" w:rsidSect="00E05788">
          <w:pgSz w:w="11909" w:h="16834" w:code="9"/>
          <w:pgMar w:top="720" w:right="720" w:bottom="720" w:left="720" w:header="720" w:footer="720" w:gutter="0"/>
          <w:cols w:space="720"/>
          <w:docGrid w:linePitch="360"/>
        </w:sectPr>
      </w:pPr>
    </w:p>
    <w:p w:rsidR="00AB4409" w:rsidRPr="00E05788" w:rsidRDefault="00AB4409" w:rsidP="00AB4409">
      <w:pPr>
        <w:pStyle w:val="ListParagraph"/>
        <w:numPr>
          <w:ilvl w:val="0"/>
          <w:numId w:val="2"/>
        </w:numPr>
        <w:tabs>
          <w:tab w:val="left" w:pos="2225"/>
        </w:tabs>
        <w:rPr>
          <w:rFonts w:ascii="Times New Roman" w:hAnsi="Times New Roman"/>
          <w:b/>
          <w:color w:val="000000" w:themeColor="text1"/>
        </w:rPr>
      </w:pPr>
      <w:r w:rsidRPr="00E05788">
        <w:rPr>
          <w:rFonts w:ascii="Times New Roman" w:hAnsi="Times New Roman"/>
          <w:b/>
          <w:color w:val="000000" w:themeColor="text1"/>
        </w:rPr>
        <w:lastRenderedPageBreak/>
        <w:t>A session is started s</w:t>
      </w:r>
      <w:r w:rsidR="007D5FC4">
        <w:rPr>
          <w:rFonts w:ascii="Times New Roman" w:hAnsi="Times New Roman"/>
          <w:b/>
          <w:color w:val="000000" w:themeColor="text1"/>
        </w:rPr>
        <w:t>imply by calling session_start</w:t>
      </w:r>
      <w:r w:rsidRPr="00E05788">
        <w:rPr>
          <w:rFonts w:ascii="Times New Roman" w:hAnsi="Times New Roman"/>
          <w:b/>
          <w:color w:val="000000" w:themeColor="text1"/>
        </w:rPr>
        <w:t xml:space="preserve"> like this: session_start(); </w:t>
      </w:r>
    </w:p>
    <w:p w:rsidR="00AB4409" w:rsidRPr="00E05788" w:rsidRDefault="00AB4409" w:rsidP="00AB4409">
      <w:pPr>
        <w:pStyle w:val="ListParagraph"/>
        <w:numPr>
          <w:ilvl w:val="0"/>
          <w:numId w:val="3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r w:rsidRPr="00E05788">
        <w:rPr>
          <w:rFonts w:ascii="Times New Roman" w:hAnsi="Times New Roman"/>
          <w:b/>
          <w:color w:val="FF0000"/>
        </w:rPr>
        <w:t xml:space="preserve">True </w:t>
      </w:r>
      <w:r w:rsidRPr="00E05788">
        <w:rPr>
          <w:rFonts w:ascii="Times New Roman" w:hAnsi="Times New Roman"/>
          <w:color w:val="000000" w:themeColor="text1"/>
        </w:rPr>
        <w:t xml:space="preserve">      B. False</w:t>
      </w:r>
    </w:p>
    <w:p w:rsidR="00AB4409" w:rsidRPr="00E05788" w:rsidRDefault="00AB4409" w:rsidP="00AB4409">
      <w:pPr>
        <w:pStyle w:val="ListParagraph"/>
        <w:tabs>
          <w:tab w:val="left" w:pos="2225"/>
        </w:tabs>
        <w:ind w:left="1080"/>
        <w:rPr>
          <w:rFonts w:ascii="Times New Roman" w:hAnsi="Times New Roman"/>
          <w:color w:val="000000" w:themeColor="text1"/>
        </w:rPr>
      </w:pPr>
    </w:p>
    <w:p w:rsidR="00AB4409" w:rsidRPr="00E05788" w:rsidRDefault="00AB4409" w:rsidP="00AB4409">
      <w:pPr>
        <w:pStyle w:val="ListParagraph"/>
        <w:numPr>
          <w:ilvl w:val="0"/>
          <w:numId w:val="2"/>
        </w:numPr>
        <w:tabs>
          <w:tab w:val="left" w:pos="2225"/>
        </w:tabs>
        <w:rPr>
          <w:rFonts w:ascii="Times New Roman" w:hAnsi="Times New Roman"/>
          <w:b/>
          <w:color w:val="000000" w:themeColor="text1"/>
        </w:rPr>
      </w:pPr>
      <w:r w:rsidRPr="00E05788">
        <w:rPr>
          <w:rFonts w:ascii="Times New Roman" w:hAnsi="Times New Roman"/>
          <w:b/>
          <w:color w:val="000000" w:themeColor="text1"/>
        </w:rPr>
        <w:t xml:space="preserve">Erase the session variables from memory, and even completely wipe the session from storage done through the </w:t>
      </w:r>
    </w:p>
    <w:p w:rsidR="00AB4409" w:rsidRPr="00E05788" w:rsidRDefault="00AB4409" w:rsidP="00AB4409">
      <w:pPr>
        <w:pStyle w:val="ListParagraph"/>
        <w:numPr>
          <w:ilvl w:val="0"/>
          <w:numId w:val="4"/>
        </w:numPr>
        <w:tabs>
          <w:tab w:val="left" w:pos="2225"/>
        </w:tabs>
        <w:rPr>
          <w:rFonts w:ascii="Times New Roman" w:hAnsi="Times New Roman"/>
          <w:b/>
          <w:color w:val="FF0000"/>
        </w:rPr>
      </w:pPr>
      <w:r w:rsidRPr="00E05788">
        <w:rPr>
          <w:rFonts w:ascii="Times New Roman" w:hAnsi="Times New Roman"/>
          <w:b/>
          <w:color w:val="FF0000"/>
        </w:rPr>
        <w:t xml:space="preserve">session_unset()  </w:t>
      </w:r>
    </w:p>
    <w:p w:rsidR="00AB4409" w:rsidRPr="00E05788" w:rsidRDefault="00AB4409" w:rsidP="00AB4409">
      <w:pPr>
        <w:pStyle w:val="ListParagraph"/>
        <w:numPr>
          <w:ilvl w:val="0"/>
          <w:numId w:val="4"/>
        </w:numPr>
        <w:tabs>
          <w:tab w:val="left" w:pos="2225"/>
        </w:tabs>
        <w:rPr>
          <w:rFonts w:ascii="Times New Roman" w:hAnsi="Times New Roman"/>
          <w:b/>
          <w:color w:val="FF0000"/>
        </w:rPr>
      </w:pPr>
      <w:r w:rsidRPr="00E05788">
        <w:rPr>
          <w:rFonts w:ascii="Times New Roman" w:hAnsi="Times New Roman"/>
          <w:b/>
          <w:color w:val="FF0000"/>
        </w:rPr>
        <w:t>session_destroy()</w:t>
      </w:r>
    </w:p>
    <w:p w:rsidR="00AB4409" w:rsidRPr="00E05788" w:rsidRDefault="00AB4409" w:rsidP="00AB4409">
      <w:pPr>
        <w:pStyle w:val="ListParagraph"/>
        <w:numPr>
          <w:ilvl w:val="0"/>
          <w:numId w:val="4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r w:rsidRPr="00E05788">
        <w:rPr>
          <w:rFonts w:ascii="Times New Roman" w:hAnsi="Times New Roman"/>
          <w:color w:val="000000" w:themeColor="text1"/>
        </w:rPr>
        <w:t>Session_none()</w:t>
      </w:r>
    </w:p>
    <w:p w:rsidR="00AB4409" w:rsidRDefault="00AB4409" w:rsidP="00AB4409">
      <w:pPr>
        <w:pStyle w:val="ListParagraph"/>
        <w:numPr>
          <w:ilvl w:val="0"/>
          <w:numId w:val="4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r w:rsidRPr="00E05788">
        <w:rPr>
          <w:rFonts w:ascii="Times New Roman" w:hAnsi="Times New Roman"/>
          <w:color w:val="000000" w:themeColor="text1"/>
        </w:rPr>
        <w:t>Session_fresh</w:t>
      </w:r>
    </w:p>
    <w:p w:rsidR="007C1095" w:rsidRPr="00E05788" w:rsidRDefault="007C1095" w:rsidP="007C1095">
      <w:pPr>
        <w:pStyle w:val="ListParagraph"/>
        <w:tabs>
          <w:tab w:val="left" w:pos="2225"/>
        </w:tabs>
        <w:ind w:left="1080"/>
        <w:rPr>
          <w:rFonts w:ascii="Times New Roman" w:hAnsi="Times New Roman"/>
          <w:color w:val="000000" w:themeColor="text1"/>
        </w:rPr>
      </w:pPr>
    </w:p>
    <w:p w:rsidR="00AB4409" w:rsidRPr="00E05788" w:rsidRDefault="00AB4409" w:rsidP="00AB4409">
      <w:pPr>
        <w:pStyle w:val="ListParagraph"/>
        <w:numPr>
          <w:ilvl w:val="0"/>
          <w:numId w:val="2"/>
        </w:numPr>
        <w:tabs>
          <w:tab w:val="left" w:pos="2225"/>
        </w:tabs>
        <w:rPr>
          <w:rFonts w:ascii="Times New Roman" w:hAnsi="Times New Roman"/>
          <w:b/>
        </w:rPr>
      </w:pPr>
      <w:r w:rsidRPr="00E05788">
        <w:rPr>
          <w:rFonts w:ascii="Times New Roman" w:hAnsi="Times New Roman"/>
          <w:b/>
        </w:rPr>
        <w:t>Which function completely removing the session from the storage mechanism?</w:t>
      </w:r>
    </w:p>
    <w:p w:rsidR="00AB4409" w:rsidRPr="00E05788" w:rsidRDefault="00AB4409" w:rsidP="00AB4409">
      <w:pPr>
        <w:pStyle w:val="ListParagraph"/>
        <w:numPr>
          <w:ilvl w:val="0"/>
          <w:numId w:val="5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r w:rsidRPr="00E05788">
        <w:rPr>
          <w:rFonts w:ascii="Times New Roman" w:hAnsi="Times New Roman"/>
          <w:color w:val="000000" w:themeColor="text1"/>
        </w:rPr>
        <w:t xml:space="preserve">session_unset()  </w:t>
      </w:r>
    </w:p>
    <w:p w:rsidR="00AB4409" w:rsidRPr="00E05788" w:rsidRDefault="00AB4409" w:rsidP="00AB4409">
      <w:pPr>
        <w:pStyle w:val="ListParagraph"/>
        <w:numPr>
          <w:ilvl w:val="0"/>
          <w:numId w:val="5"/>
        </w:numPr>
        <w:tabs>
          <w:tab w:val="left" w:pos="2225"/>
        </w:tabs>
        <w:rPr>
          <w:rFonts w:ascii="Times New Roman" w:hAnsi="Times New Roman"/>
          <w:b/>
          <w:color w:val="FF0000"/>
        </w:rPr>
      </w:pPr>
      <w:r w:rsidRPr="00E05788">
        <w:rPr>
          <w:rFonts w:ascii="Times New Roman" w:hAnsi="Times New Roman"/>
          <w:b/>
          <w:color w:val="FF0000"/>
        </w:rPr>
        <w:t xml:space="preserve"> session_destroy()</w:t>
      </w:r>
    </w:p>
    <w:p w:rsidR="00AB4409" w:rsidRPr="00E05788" w:rsidRDefault="00AB4409" w:rsidP="00AB4409">
      <w:pPr>
        <w:pStyle w:val="ListParagraph"/>
        <w:numPr>
          <w:ilvl w:val="0"/>
          <w:numId w:val="5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r w:rsidRPr="00E05788">
        <w:rPr>
          <w:rFonts w:ascii="Times New Roman" w:hAnsi="Times New Roman"/>
          <w:color w:val="000000" w:themeColor="text1"/>
        </w:rPr>
        <w:t xml:space="preserve"> Session_none()</w:t>
      </w:r>
    </w:p>
    <w:p w:rsidR="00AB4409" w:rsidRPr="00E05788" w:rsidRDefault="00AB4409" w:rsidP="00AB4409">
      <w:pPr>
        <w:pStyle w:val="ListParagraph"/>
        <w:numPr>
          <w:ilvl w:val="0"/>
          <w:numId w:val="5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r w:rsidRPr="00E05788">
        <w:rPr>
          <w:rFonts w:ascii="Times New Roman" w:hAnsi="Times New Roman"/>
          <w:color w:val="000000" w:themeColor="text1"/>
        </w:rPr>
        <w:t>Session_fresh</w:t>
      </w:r>
    </w:p>
    <w:p w:rsidR="00AB4409" w:rsidRPr="00E05788" w:rsidRDefault="00AB4409" w:rsidP="00AB4409">
      <w:pPr>
        <w:pStyle w:val="ListParagraph"/>
        <w:tabs>
          <w:tab w:val="left" w:pos="2225"/>
        </w:tabs>
        <w:ind w:left="1080"/>
        <w:rPr>
          <w:rFonts w:ascii="Times New Roman" w:hAnsi="Times New Roman"/>
          <w:b/>
          <w:color w:val="000000" w:themeColor="text1"/>
        </w:rPr>
      </w:pPr>
    </w:p>
    <w:p w:rsidR="00AB4409" w:rsidRPr="00E05788" w:rsidRDefault="00AB4409" w:rsidP="00AB4409">
      <w:pPr>
        <w:pStyle w:val="ListParagraph"/>
        <w:numPr>
          <w:ilvl w:val="0"/>
          <w:numId w:val="2"/>
        </w:numPr>
        <w:tabs>
          <w:tab w:val="left" w:pos="2225"/>
        </w:tabs>
        <w:rPr>
          <w:rFonts w:ascii="Times New Roman" w:hAnsi="Times New Roman"/>
          <w:b/>
        </w:rPr>
      </w:pPr>
      <w:r w:rsidRPr="00E05788">
        <w:rPr>
          <w:rFonts w:ascii="Times New Roman" w:hAnsi="Times New Roman"/>
          <w:b/>
        </w:rPr>
        <w:t>Which function completely removing the session from the memory?</w:t>
      </w:r>
    </w:p>
    <w:p w:rsidR="00AB4409" w:rsidRPr="00DF0018" w:rsidRDefault="00AB4409" w:rsidP="00AB4409">
      <w:pPr>
        <w:pStyle w:val="ListParagraph"/>
        <w:numPr>
          <w:ilvl w:val="0"/>
          <w:numId w:val="6"/>
        </w:numPr>
        <w:tabs>
          <w:tab w:val="left" w:pos="2225"/>
        </w:tabs>
        <w:rPr>
          <w:rFonts w:ascii="Times New Roman" w:hAnsi="Times New Roman"/>
        </w:rPr>
      </w:pPr>
      <w:r w:rsidRPr="00DF0018">
        <w:rPr>
          <w:rFonts w:ascii="Times New Roman" w:hAnsi="Times New Roman"/>
        </w:rPr>
        <w:t xml:space="preserve">session_unset()  </w:t>
      </w:r>
    </w:p>
    <w:p w:rsidR="00AB4409" w:rsidRPr="00DF0018" w:rsidRDefault="00AB4409" w:rsidP="00AB4409">
      <w:pPr>
        <w:pStyle w:val="ListParagraph"/>
        <w:numPr>
          <w:ilvl w:val="0"/>
          <w:numId w:val="6"/>
        </w:numPr>
        <w:tabs>
          <w:tab w:val="left" w:pos="2225"/>
        </w:tabs>
        <w:rPr>
          <w:rFonts w:ascii="Times New Roman" w:hAnsi="Times New Roman"/>
          <w:b/>
          <w:color w:val="FF0000"/>
        </w:rPr>
      </w:pPr>
      <w:r w:rsidRPr="00DF0018">
        <w:rPr>
          <w:rFonts w:ascii="Times New Roman" w:hAnsi="Times New Roman"/>
          <w:b/>
          <w:color w:val="FF0000"/>
        </w:rPr>
        <w:t>session_destroy()</w:t>
      </w:r>
    </w:p>
    <w:p w:rsidR="00AB4409" w:rsidRPr="00E05788" w:rsidRDefault="00AB4409" w:rsidP="00AB4409">
      <w:pPr>
        <w:pStyle w:val="ListParagraph"/>
        <w:numPr>
          <w:ilvl w:val="0"/>
          <w:numId w:val="6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r w:rsidRPr="00E05788">
        <w:rPr>
          <w:rFonts w:ascii="Times New Roman" w:hAnsi="Times New Roman"/>
          <w:color w:val="000000" w:themeColor="text1"/>
        </w:rPr>
        <w:t>Session_none()</w:t>
      </w:r>
    </w:p>
    <w:p w:rsidR="00AB4409" w:rsidRPr="00E05788" w:rsidRDefault="00AB4409" w:rsidP="00AB4409">
      <w:pPr>
        <w:pStyle w:val="ListParagraph"/>
        <w:numPr>
          <w:ilvl w:val="0"/>
          <w:numId w:val="6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r w:rsidRPr="00E05788">
        <w:rPr>
          <w:rFonts w:ascii="Times New Roman" w:hAnsi="Times New Roman"/>
          <w:color w:val="000000" w:themeColor="text1"/>
        </w:rPr>
        <w:t>Session_fresh</w:t>
      </w:r>
    </w:p>
    <w:p w:rsidR="00AB4409" w:rsidRPr="00E05788" w:rsidRDefault="00AB4409" w:rsidP="00AB4409">
      <w:pPr>
        <w:pStyle w:val="ListParagraph"/>
        <w:tabs>
          <w:tab w:val="left" w:pos="2225"/>
        </w:tabs>
        <w:ind w:left="1080"/>
        <w:rPr>
          <w:rFonts w:ascii="Times New Roman" w:hAnsi="Times New Roman"/>
          <w:b/>
          <w:color w:val="000000" w:themeColor="text1"/>
        </w:rPr>
      </w:pPr>
    </w:p>
    <w:p w:rsidR="00AB4409" w:rsidRPr="00E05788" w:rsidRDefault="00AB4409" w:rsidP="00AB4409">
      <w:pPr>
        <w:pStyle w:val="ListParagraph"/>
        <w:numPr>
          <w:ilvl w:val="0"/>
          <w:numId w:val="2"/>
        </w:numPr>
        <w:tabs>
          <w:tab w:val="left" w:pos="2225"/>
        </w:tabs>
        <w:rPr>
          <w:rFonts w:ascii="Times New Roman" w:hAnsi="Times New Roman"/>
          <w:b/>
        </w:rPr>
      </w:pPr>
      <w:r w:rsidRPr="00E05788">
        <w:rPr>
          <w:rFonts w:ascii="Times New Roman" w:hAnsi="Times New Roman"/>
          <w:b/>
        </w:rPr>
        <w:t xml:space="preserve">Which function offers a particularly convenient method for manually encoding </w:t>
      </w:r>
    </w:p>
    <w:p w:rsidR="00AB4409" w:rsidRPr="00E05788" w:rsidRDefault="00AB4409" w:rsidP="00AB4409">
      <w:pPr>
        <w:pStyle w:val="ListParagraph"/>
        <w:tabs>
          <w:tab w:val="left" w:pos="2225"/>
        </w:tabs>
        <w:rPr>
          <w:rFonts w:ascii="Times New Roman" w:hAnsi="Times New Roman"/>
          <w:b/>
        </w:rPr>
      </w:pPr>
      <w:r w:rsidRPr="00E05788">
        <w:rPr>
          <w:rFonts w:ascii="Times New Roman" w:hAnsi="Times New Roman"/>
          <w:b/>
        </w:rPr>
        <w:t>all session variables into a single string?</w:t>
      </w:r>
    </w:p>
    <w:p w:rsidR="00AB4409" w:rsidRPr="00E05788" w:rsidRDefault="00AB4409" w:rsidP="00AB4409">
      <w:pPr>
        <w:pStyle w:val="ListParagraph"/>
        <w:numPr>
          <w:ilvl w:val="0"/>
          <w:numId w:val="7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r w:rsidRPr="00E05788">
        <w:rPr>
          <w:rFonts w:ascii="Times New Roman" w:hAnsi="Times New Roman"/>
          <w:color w:val="000000" w:themeColor="text1"/>
        </w:rPr>
        <w:t xml:space="preserve">session_unset()  </w:t>
      </w:r>
    </w:p>
    <w:p w:rsidR="00AB4409" w:rsidRPr="00E05788" w:rsidRDefault="00AB4409" w:rsidP="00AB4409">
      <w:pPr>
        <w:pStyle w:val="ListParagraph"/>
        <w:numPr>
          <w:ilvl w:val="0"/>
          <w:numId w:val="7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r w:rsidRPr="00E05788">
        <w:rPr>
          <w:rFonts w:ascii="Times New Roman" w:hAnsi="Times New Roman"/>
          <w:color w:val="000000" w:themeColor="text1"/>
        </w:rPr>
        <w:t xml:space="preserve"> session_destroy()</w:t>
      </w:r>
    </w:p>
    <w:p w:rsidR="00AB4409" w:rsidRPr="00E05788" w:rsidRDefault="00AB4409" w:rsidP="00AB4409">
      <w:pPr>
        <w:pStyle w:val="ListParagraph"/>
        <w:numPr>
          <w:ilvl w:val="0"/>
          <w:numId w:val="7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r w:rsidRPr="00E05788">
        <w:rPr>
          <w:rFonts w:ascii="Times New Roman" w:hAnsi="Times New Roman"/>
          <w:color w:val="000000" w:themeColor="text1"/>
        </w:rPr>
        <w:t xml:space="preserve"> session_encoding()</w:t>
      </w:r>
    </w:p>
    <w:p w:rsidR="00AB4409" w:rsidRPr="00E05788" w:rsidRDefault="00AB4409" w:rsidP="00AB4409">
      <w:pPr>
        <w:pStyle w:val="ListParagraph"/>
        <w:numPr>
          <w:ilvl w:val="0"/>
          <w:numId w:val="7"/>
        </w:numPr>
        <w:tabs>
          <w:tab w:val="left" w:pos="2225"/>
        </w:tabs>
        <w:rPr>
          <w:rFonts w:ascii="Times New Roman" w:hAnsi="Times New Roman"/>
          <w:b/>
          <w:color w:val="FF0000"/>
        </w:rPr>
      </w:pPr>
      <w:r w:rsidRPr="00E05788">
        <w:rPr>
          <w:rFonts w:ascii="Times New Roman" w:hAnsi="Times New Roman"/>
          <w:b/>
          <w:color w:val="FF0000"/>
        </w:rPr>
        <w:t>session_encode()</w:t>
      </w:r>
    </w:p>
    <w:p w:rsidR="00AB4409" w:rsidRPr="00E05788" w:rsidRDefault="00AB4409" w:rsidP="00AB4409">
      <w:pPr>
        <w:pStyle w:val="ListParagraph"/>
        <w:tabs>
          <w:tab w:val="left" w:pos="2225"/>
        </w:tabs>
        <w:ind w:left="1080"/>
        <w:rPr>
          <w:rFonts w:ascii="Times New Roman" w:hAnsi="Times New Roman"/>
          <w:b/>
          <w:color w:val="000000" w:themeColor="text1"/>
        </w:rPr>
      </w:pPr>
    </w:p>
    <w:p w:rsidR="00AB4409" w:rsidRPr="00E05788" w:rsidRDefault="00AB4409" w:rsidP="00AB4409">
      <w:pPr>
        <w:pStyle w:val="ListParagraph"/>
        <w:tabs>
          <w:tab w:val="left" w:pos="2225"/>
        </w:tabs>
        <w:ind w:left="1080"/>
        <w:rPr>
          <w:rFonts w:ascii="Times New Roman" w:hAnsi="Times New Roman"/>
          <w:color w:val="000000" w:themeColor="text1"/>
        </w:rPr>
      </w:pPr>
    </w:p>
    <w:p w:rsidR="00AB4409" w:rsidRPr="00E05788" w:rsidRDefault="00AB4409" w:rsidP="00AB4409">
      <w:pPr>
        <w:pStyle w:val="ListParagraph"/>
        <w:numPr>
          <w:ilvl w:val="0"/>
          <w:numId w:val="2"/>
        </w:numPr>
        <w:tabs>
          <w:tab w:val="left" w:pos="2225"/>
        </w:tabs>
        <w:rPr>
          <w:rFonts w:ascii="Times New Roman" w:hAnsi="Times New Roman"/>
          <w:b/>
        </w:rPr>
      </w:pPr>
      <w:r w:rsidRPr="00E05788">
        <w:rPr>
          <w:rFonts w:ascii="Times New Roman" w:hAnsi="Times New Roman"/>
          <w:b/>
        </w:rPr>
        <w:t>Encoded session data can be decoded. Which function offers a particularly convenient method for manually decode all session variables?</w:t>
      </w:r>
    </w:p>
    <w:p w:rsidR="00AB4409" w:rsidRPr="00E05788" w:rsidRDefault="00AB4409" w:rsidP="00AB4409">
      <w:pPr>
        <w:pStyle w:val="ListParagraph"/>
        <w:numPr>
          <w:ilvl w:val="0"/>
          <w:numId w:val="8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r w:rsidRPr="00E05788">
        <w:rPr>
          <w:rFonts w:ascii="Times New Roman" w:hAnsi="Times New Roman"/>
          <w:color w:val="000000" w:themeColor="text1"/>
        </w:rPr>
        <w:t xml:space="preserve">session_unset()  </w:t>
      </w:r>
    </w:p>
    <w:p w:rsidR="00AB4409" w:rsidRPr="00E05788" w:rsidRDefault="00AB4409" w:rsidP="00AB4409">
      <w:pPr>
        <w:pStyle w:val="ListParagraph"/>
        <w:numPr>
          <w:ilvl w:val="0"/>
          <w:numId w:val="8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r w:rsidRPr="00E05788">
        <w:rPr>
          <w:rFonts w:ascii="Times New Roman" w:hAnsi="Times New Roman"/>
          <w:color w:val="000000" w:themeColor="text1"/>
        </w:rPr>
        <w:t>session_destroy()</w:t>
      </w:r>
    </w:p>
    <w:p w:rsidR="00AB4409" w:rsidRPr="00E05788" w:rsidRDefault="00AB4409" w:rsidP="00AB4409">
      <w:pPr>
        <w:pStyle w:val="ListParagraph"/>
        <w:numPr>
          <w:ilvl w:val="0"/>
          <w:numId w:val="8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r w:rsidRPr="00E05788">
        <w:rPr>
          <w:rFonts w:ascii="Times New Roman" w:hAnsi="Times New Roman"/>
          <w:color w:val="000000" w:themeColor="text1"/>
        </w:rPr>
        <w:t xml:space="preserve"> session_decoding()</w:t>
      </w:r>
    </w:p>
    <w:p w:rsidR="00AB4409" w:rsidRPr="00E05788" w:rsidRDefault="00AB4409" w:rsidP="00AB4409">
      <w:pPr>
        <w:pStyle w:val="ListParagraph"/>
        <w:numPr>
          <w:ilvl w:val="0"/>
          <w:numId w:val="8"/>
        </w:numPr>
        <w:tabs>
          <w:tab w:val="left" w:pos="2225"/>
        </w:tabs>
        <w:rPr>
          <w:rFonts w:ascii="Times New Roman" w:hAnsi="Times New Roman"/>
          <w:b/>
          <w:color w:val="FF0000"/>
        </w:rPr>
      </w:pPr>
      <w:r w:rsidRPr="00E05788">
        <w:rPr>
          <w:rFonts w:ascii="Times New Roman" w:hAnsi="Times New Roman"/>
          <w:b/>
          <w:color w:val="FF0000"/>
        </w:rPr>
        <w:t>session_decode()</w:t>
      </w:r>
    </w:p>
    <w:p w:rsidR="00ED461B" w:rsidRPr="00E05788" w:rsidRDefault="00ED461B" w:rsidP="00FE6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:rsidR="00ED461B" w:rsidRPr="007C1095" w:rsidRDefault="00ED461B" w:rsidP="007C1095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</w:rPr>
      </w:pPr>
      <w:r w:rsidRPr="007C1095">
        <w:rPr>
          <w:rFonts w:ascii="Times New Roman" w:eastAsia="Times New Roman" w:hAnsi="Times New Roman"/>
          <w:b/>
        </w:rPr>
        <w:t>Assigning each visitor a unique identifying attribute, Known as---------?</w:t>
      </w:r>
    </w:p>
    <w:p w:rsidR="00ED461B" w:rsidRPr="00E05788" w:rsidRDefault="00ED461B" w:rsidP="00FE6764">
      <w:pPr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:rsidR="00ED461B" w:rsidRPr="00E05788" w:rsidRDefault="00ED461B" w:rsidP="007C1095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a)   CookieID </w:t>
      </w:r>
    </w:p>
    <w:p w:rsidR="00ED461B" w:rsidRPr="00E05788" w:rsidRDefault="00ED461B" w:rsidP="007C1095">
      <w:pPr>
        <w:spacing w:after="0" w:line="240" w:lineRule="auto"/>
        <w:ind w:left="720"/>
        <w:rPr>
          <w:rFonts w:ascii="Times New Roman" w:eastAsia="Times New Roman" w:hAnsi="Times New Roman"/>
          <w:color w:val="FF0000"/>
        </w:rPr>
      </w:pPr>
      <w:r w:rsidRPr="00E05788">
        <w:rPr>
          <w:rFonts w:ascii="Times New Roman" w:eastAsia="Times New Roman" w:hAnsi="Times New Roman"/>
          <w:color w:val="FF0000"/>
        </w:rPr>
        <w:t xml:space="preserve">(b)   SeesionID </w:t>
      </w:r>
    </w:p>
    <w:p w:rsidR="00ED461B" w:rsidRPr="00E05788" w:rsidRDefault="00ED461B" w:rsidP="007C1095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c)    ClientID </w:t>
      </w:r>
    </w:p>
    <w:p w:rsidR="00ED461B" w:rsidRPr="00E05788" w:rsidRDefault="00ED461B" w:rsidP="00FE6764">
      <w:pPr>
        <w:spacing w:after="0" w:line="240" w:lineRule="auto"/>
        <w:ind w:left="167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lastRenderedPageBreak/>
        <w:t xml:space="preserve">(d)    None of them </w:t>
      </w:r>
    </w:p>
    <w:p w:rsidR="00ED461B" w:rsidRPr="00E05788" w:rsidRDefault="00ED461B" w:rsidP="00FE6764">
      <w:pPr>
        <w:spacing w:after="0" w:line="240" w:lineRule="auto"/>
        <w:ind w:left="167"/>
        <w:rPr>
          <w:rFonts w:ascii="Times New Roman" w:eastAsia="Times New Roman" w:hAnsi="Times New Roman"/>
        </w:rPr>
      </w:pPr>
    </w:p>
    <w:p w:rsidR="00ED461B" w:rsidRPr="00E05788" w:rsidRDefault="00ED461B" w:rsidP="00FE6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</w:p>
    <w:p w:rsidR="00ED461B" w:rsidRPr="000478FD" w:rsidRDefault="00ED461B" w:rsidP="000478FD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</w:rPr>
      </w:pPr>
      <w:r w:rsidRPr="000478FD">
        <w:rPr>
          <w:rFonts w:ascii="Times New Roman" w:eastAsia="Times New Roman" w:hAnsi="Times New Roman"/>
          <w:b/>
        </w:rPr>
        <w:t>How to sorting bits of information on the client's Machine?</w:t>
      </w:r>
    </w:p>
    <w:p w:rsidR="00ED461B" w:rsidRPr="00E05788" w:rsidRDefault="00ED461B" w:rsidP="00FE6764">
      <w:pPr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:rsidR="00ED461B" w:rsidRPr="00E05788" w:rsidRDefault="00ED461B" w:rsidP="000478FD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a)   Use session </w:t>
      </w:r>
    </w:p>
    <w:p w:rsidR="00ED461B" w:rsidRPr="00E05788" w:rsidRDefault="00ED461B" w:rsidP="000478FD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  <w:color w:val="FF0000"/>
        </w:rPr>
        <w:t>(b)   Use cookies</w:t>
      </w:r>
      <w:r w:rsidRPr="00E05788">
        <w:rPr>
          <w:rFonts w:ascii="Times New Roman" w:eastAsia="Times New Roman" w:hAnsi="Times New Roman"/>
        </w:rPr>
        <w:t xml:space="preserve"> </w:t>
      </w:r>
    </w:p>
    <w:p w:rsidR="00ED461B" w:rsidRPr="00E05788" w:rsidRDefault="00ED461B" w:rsidP="000478FD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c)    Use session variables </w:t>
      </w:r>
    </w:p>
    <w:p w:rsidR="00B50F24" w:rsidRPr="000478FD" w:rsidRDefault="00ED461B" w:rsidP="000478FD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d)    None of them </w:t>
      </w:r>
    </w:p>
    <w:p w:rsidR="00686BDD" w:rsidRPr="00E05788" w:rsidRDefault="00686BDD" w:rsidP="00FE6764">
      <w:pPr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> </w:t>
      </w:r>
    </w:p>
    <w:p w:rsidR="00686BDD" w:rsidRPr="00E05788" w:rsidRDefault="00686BDD" w:rsidP="00FE6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:rsidR="00686BDD" w:rsidRPr="000478FD" w:rsidRDefault="00686BDD" w:rsidP="000478FD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</w:rPr>
      </w:pPr>
      <w:r w:rsidRPr="000478FD">
        <w:rPr>
          <w:rFonts w:ascii="Times New Roman" w:eastAsia="Times New Roman" w:hAnsi="Times New Roman"/>
          <w:b/>
        </w:rPr>
        <w:t>Which directive determine the number of seconds that cached session pages are made available?</w:t>
      </w:r>
    </w:p>
    <w:p w:rsidR="00686BDD" w:rsidRPr="00E05788" w:rsidRDefault="00686BDD" w:rsidP="00FE6764">
      <w:pPr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:rsidR="00686BDD" w:rsidRPr="00E05788" w:rsidRDefault="00DF0018" w:rsidP="000478FD">
      <w:pPr>
        <w:spacing w:after="0" w:line="240" w:lineRule="auto"/>
        <w:ind w:left="720"/>
        <w:rPr>
          <w:rFonts w:ascii="Times New Roman" w:eastAsia="Times New Roman" w:hAnsi="Times New Roman"/>
          <w:color w:val="FF0000"/>
        </w:rPr>
      </w:pPr>
      <w:r>
        <w:rPr>
          <w:rFonts w:ascii="Times New Roman" w:eastAsia="Times New Roman" w:hAnsi="Times New Roman"/>
          <w:color w:val="FF0000"/>
        </w:rPr>
        <w:t>(a)   session_</w:t>
      </w:r>
      <w:r w:rsidR="00686BDD" w:rsidRPr="00E05788">
        <w:rPr>
          <w:rFonts w:ascii="Times New Roman" w:eastAsia="Times New Roman" w:hAnsi="Times New Roman"/>
          <w:color w:val="FF0000"/>
        </w:rPr>
        <w:t xml:space="preserve">cache_expire </w:t>
      </w:r>
    </w:p>
    <w:p w:rsidR="00686BDD" w:rsidRPr="00E05788" w:rsidRDefault="00686BDD" w:rsidP="000478FD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b)   Cookies cache_expire </w:t>
      </w:r>
    </w:p>
    <w:p w:rsidR="00686BDD" w:rsidRPr="00E05788" w:rsidRDefault="00686BDD" w:rsidP="000478FD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c)    Session_expire </w:t>
      </w:r>
    </w:p>
    <w:p w:rsidR="00686BDD" w:rsidRPr="00E05788" w:rsidRDefault="00686BDD" w:rsidP="000478FD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d)    None of them </w:t>
      </w:r>
    </w:p>
    <w:p w:rsidR="00B50F24" w:rsidRPr="00E05788" w:rsidRDefault="00B50F24" w:rsidP="00B50F24">
      <w:pPr>
        <w:spacing w:after="0" w:line="240" w:lineRule="auto"/>
        <w:rPr>
          <w:rFonts w:ascii="Times New Roman" w:eastAsia="Times New Roman" w:hAnsi="Times New Roman"/>
          <w:vanish/>
        </w:rPr>
      </w:pPr>
    </w:p>
    <w:p w:rsidR="00686BDD" w:rsidRPr="00E05788" w:rsidRDefault="00686BDD" w:rsidP="00FE6764">
      <w:pPr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> </w:t>
      </w:r>
    </w:p>
    <w:p w:rsidR="00686BDD" w:rsidRPr="00E05788" w:rsidRDefault="00686BDD" w:rsidP="00FE6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:rsidR="00686BDD" w:rsidRPr="00640E9A" w:rsidRDefault="00686BDD" w:rsidP="00640E9A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</w:rPr>
      </w:pPr>
      <w:r w:rsidRPr="00640E9A">
        <w:rPr>
          <w:rFonts w:ascii="Times New Roman" w:eastAsia="Times New Roman" w:hAnsi="Times New Roman"/>
          <w:b/>
        </w:rPr>
        <w:t>Which function create a new session of continues a current session?</w:t>
      </w:r>
    </w:p>
    <w:p w:rsidR="00686BDD" w:rsidRPr="00E05788" w:rsidRDefault="00686BDD" w:rsidP="00FE6764">
      <w:pPr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:rsidR="00686BDD" w:rsidRPr="00E05788" w:rsidRDefault="00686BDD" w:rsidP="00640E9A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a)   SessionStart </w:t>
      </w:r>
    </w:p>
    <w:p w:rsidR="00686BDD" w:rsidRPr="00E05788" w:rsidRDefault="00686BDD" w:rsidP="00640E9A">
      <w:pPr>
        <w:spacing w:after="0" w:line="240" w:lineRule="auto"/>
        <w:ind w:left="720"/>
        <w:rPr>
          <w:rFonts w:ascii="Times New Roman" w:eastAsia="Times New Roman" w:hAnsi="Times New Roman"/>
          <w:color w:val="FF0000"/>
        </w:rPr>
      </w:pPr>
      <w:r w:rsidRPr="00E05788">
        <w:rPr>
          <w:rFonts w:ascii="Times New Roman" w:eastAsia="Times New Roman" w:hAnsi="Times New Roman"/>
          <w:color w:val="FF0000"/>
        </w:rPr>
        <w:t xml:space="preserve">(b)   Session_Start </w:t>
      </w:r>
    </w:p>
    <w:p w:rsidR="00686BDD" w:rsidRPr="00E05788" w:rsidRDefault="00BC49B2" w:rsidP="00640E9A">
      <w:pPr>
        <w:spacing w:after="0" w:line="240" w:lineRule="auto"/>
        <w:ind w:left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c)   </w:t>
      </w:r>
      <w:r w:rsidR="00686BDD" w:rsidRPr="00E05788">
        <w:rPr>
          <w:rFonts w:ascii="Times New Roman" w:eastAsia="Times New Roman" w:hAnsi="Times New Roman"/>
        </w:rPr>
        <w:t xml:space="preserve">Start_session </w:t>
      </w:r>
    </w:p>
    <w:p w:rsidR="00686BDD" w:rsidRPr="00E05788" w:rsidRDefault="00686BDD" w:rsidP="00640E9A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d)   all of them </w:t>
      </w:r>
    </w:p>
    <w:p w:rsidR="00686BDD" w:rsidRPr="00E05788" w:rsidRDefault="00686BDD" w:rsidP="00FE6764">
      <w:pPr>
        <w:spacing w:after="0" w:line="240" w:lineRule="auto"/>
        <w:ind w:left="167"/>
        <w:rPr>
          <w:rFonts w:ascii="Times New Roman" w:eastAsia="Times New Roman" w:hAnsi="Times New Roman"/>
        </w:rPr>
      </w:pPr>
    </w:p>
    <w:p w:rsidR="00B50F24" w:rsidRPr="00E05788" w:rsidRDefault="00B50F24" w:rsidP="00B50F24">
      <w:pPr>
        <w:spacing w:after="0" w:line="240" w:lineRule="auto"/>
        <w:rPr>
          <w:rFonts w:ascii="Times New Roman" w:eastAsia="Times New Roman" w:hAnsi="Times New Roman"/>
          <w:vanish/>
        </w:rPr>
      </w:pPr>
    </w:p>
    <w:p w:rsidR="00686BDD" w:rsidRPr="00E05788" w:rsidRDefault="00686BDD" w:rsidP="00640E9A">
      <w:pPr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  </w:t>
      </w:r>
    </w:p>
    <w:p w:rsidR="00686BDD" w:rsidRPr="00640E9A" w:rsidRDefault="00686BDD" w:rsidP="00640E9A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</w:rPr>
      </w:pPr>
      <w:r w:rsidRPr="00640E9A">
        <w:rPr>
          <w:rFonts w:ascii="Times New Roman" w:eastAsia="Times New Roman" w:hAnsi="Times New Roman"/>
          <w:b/>
        </w:rPr>
        <w:t>How to erases all session variable stored in the current session?</w:t>
      </w:r>
    </w:p>
    <w:p w:rsidR="00686BDD" w:rsidRPr="00E05788" w:rsidRDefault="00686BDD" w:rsidP="00FE6764">
      <w:pPr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:rsidR="00686BDD" w:rsidRPr="00E05788" w:rsidRDefault="00686BDD" w:rsidP="00640E9A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a)   Unset_Session </w:t>
      </w:r>
    </w:p>
    <w:p w:rsidR="00686BDD" w:rsidRPr="00E05788" w:rsidRDefault="00686BDD" w:rsidP="00640E9A">
      <w:pPr>
        <w:spacing w:after="0" w:line="240" w:lineRule="auto"/>
        <w:ind w:left="720"/>
        <w:rPr>
          <w:rFonts w:ascii="Times New Roman" w:eastAsia="Times New Roman" w:hAnsi="Times New Roman"/>
          <w:color w:val="FF0000"/>
        </w:rPr>
      </w:pPr>
      <w:r w:rsidRPr="00E05788">
        <w:rPr>
          <w:rFonts w:ascii="Times New Roman" w:eastAsia="Times New Roman" w:hAnsi="Times New Roman"/>
          <w:color w:val="FF0000"/>
        </w:rPr>
        <w:t xml:space="preserve">(b)   Session_Unset </w:t>
      </w:r>
    </w:p>
    <w:p w:rsidR="00686BDD" w:rsidRPr="00E05788" w:rsidRDefault="00686BDD" w:rsidP="00640E9A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c)    Session_destroy </w:t>
      </w:r>
    </w:p>
    <w:p w:rsidR="00686BDD" w:rsidRPr="00E05788" w:rsidRDefault="00686BDD" w:rsidP="00640E9A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d)    None of them </w:t>
      </w:r>
    </w:p>
    <w:p w:rsidR="00B50F24" w:rsidRPr="00E05788" w:rsidRDefault="00B50F24" w:rsidP="00B50F24">
      <w:pPr>
        <w:spacing w:after="0" w:line="240" w:lineRule="auto"/>
        <w:rPr>
          <w:rFonts w:ascii="Times New Roman" w:eastAsia="Times New Roman" w:hAnsi="Times New Roman"/>
          <w:vanish/>
        </w:rPr>
      </w:pPr>
    </w:p>
    <w:p w:rsidR="00686BDD" w:rsidRPr="00E05788" w:rsidRDefault="00686BDD" w:rsidP="00FE6764">
      <w:pPr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> </w:t>
      </w:r>
    </w:p>
    <w:p w:rsidR="00686BDD" w:rsidRPr="00E05788" w:rsidRDefault="00686BDD" w:rsidP="00FE6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:rsidR="00B50F24" w:rsidRPr="00E05788" w:rsidRDefault="00B50F24" w:rsidP="00B50F24">
      <w:pPr>
        <w:spacing w:after="0" w:line="240" w:lineRule="auto"/>
        <w:rPr>
          <w:rFonts w:ascii="Times New Roman" w:eastAsia="Times New Roman" w:hAnsi="Times New Roman"/>
          <w:vanish/>
        </w:rPr>
      </w:pPr>
    </w:p>
    <w:p w:rsidR="00B50F24" w:rsidRPr="00E05788" w:rsidRDefault="00B50F24" w:rsidP="00B50F24">
      <w:pPr>
        <w:spacing w:after="0" w:line="240" w:lineRule="auto"/>
        <w:rPr>
          <w:rFonts w:ascii="Times New Roman" w:eastAsia="Times New Roman" w:hAnsi="Times New Roman"/>
          <w:vanish/>
        </w:rPr>
      </w:pPr>
    </w:p>
    <w:p w:rsidR="00686BDD" w:rsidRPr="00E05788" w:rsidRDefault="00686BDD" w:rsidP="00BC49B2">
      <w:pPr>
        <w:spacing w:after="0" w:line="240" w:lineRule="auto"/>
        <w:rPr>
          <w:rFonts w:ascii="Times New Roman" w:eastAsia="Times New Roman" w:hAnsi="Times New Roman"/>
        </w:rPr>
      </w:pPr>
    </w:p>
    <w:p w:rsidR="00686BDD" w:rsidRPr="00074C21" w:rsidRDefault="00686BDD" w:rsidP="00074C21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</w:rPr>
      </w:pPr>
      <w:r w:rsidRPr="00074C21">
        <w:rPr>
          <w:rFonts w:ascii="Times New Roman" w:eastAsia="Times New Roman" w:hAnsi="Times New Roman"/>
          <w:b/>
        </w:rPr>
        <w:t>Which directive determine how the session information will be stored?</w:t>
      </w:r>
    </w:p>
    <w:p w:rsidR="00686BDD" w:rsidRPr="00E05788" w:rsidRDefault="00686BDD" w:rsidP="00FE6764">
      <w:pPr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:rsidR="00686BDD" w:rsidRPr="00E05788" w:rsidRDefault="00686BDD" w:rsidP="00074C21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a)   Unset_session </w:t>
      </w:r>
    </w:p>
    <w:p w:rsidR="00686BDD" w:rsidRPr="00E05788" w:rsidRDefault="00686BDD" w:rsidP="00074C21">
      <w:pPr>
        <w:spacing w:after="0" w:line="240" w:lineRule="auto"/>
        <w:ind w:left="720"/>
        <w:rPr>
          <w:rFonts w:ascii="Times New Roman" w:eastAsia="Times New Roman" w:hAnsi="Times New Roman"/>
          <w:color w:val="FF0000"/>
        </w:rPr>
      </w:pPr>
      <w:r w:rsidRPr="00E05788">
        <w:rPr>
          <w:rFonts w:ascii="Times New Roman" w:eastAsia="Times New Roman" w:hAnsi="Times New Roman"/>
          <w:color w:val="FF0000"/>
        </w:rPr>
        <w:t xml:space="preserve">(b)   session.save_handler </w:t>
      </w:r>
    </w:p>
    <w:p w:rsidR="00686BDD" w:rsidRPr="00E05788" w:rsidRDefault="00686BDD" w:rsidP="00074C21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c)    session.save_file </w:t>
      </w:r>
    </w:p>
    <w:p w:rsidR="00686BDD" w:rsidRPr="00E05788" w:rsidRDefault="00686BDD" w:rsidP="00074C21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d)    None </w:t>
      </w:r>
    </w:p>
    <w:p w:rsidR="00B50F24" w:rsidRPr="00E05788" w:rsidRDefault="00B50F24" w:rsidP="00B50F24">
      <w:pPr>
        <w:spacing w:after="0" w:line="240" w:lineRule="auto"/>
        <w:rPr>
          <w:rFonts w:ascii="Times New Roman" w:eastAsia="Times New Roman" w:hAnsi="Times New Roman"/>
          <w:vanish/>
        </w:rPr>
      </w:pPr>
    </w:p>
    <w:p w:rsidR="00686BDD" w:rsidRPr="00E05788" w:rsidRDefault="00686BDD" w:rsidP="00FE6764">
      <w:pPr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> </w:t>
      </w:r>
    </w:p>
    <w:p w:rsidR="00686BDD" w:rsidRPr="00E05788" w:rsidRDefault="00686BDD" w:rsidP="00FE6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:rsidR="00686BDD" w:rsidRPr="00074C21" w:rsidRDefault="00686BDD" w:rsidP="00074C21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</w:rPr>
      </w:pPr>
      <w:r w:rsidRPr="00074C21">
        <w:rPr>
          <w:rFonts w:ascii="Times New Roman" w:eastAsia="Times New Roman" w:hAnsi="Times New Roman"/>
          <w:b/>
        </w:rPr>
        <w:t xml:space="preserve">How many session configuration directives are responsible for determining the behavior of PHP session handling?  </w:t>
      </w:r>
    </w:p>
    <w:p w:rsidR="00686BDD" w:rsidRPr="00E05788" w:rsidRDefault="00686BDD" w:rsidP="00FE6764">
      <w:pPr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:rsidR="00686BDD" w:rsidRPr="00E05788" w:rsidRDefault="00686BDD" w:rsidP="00074C21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a)   22 </w:t>
      </w:r>
    </w:p>
    <w:p w:rsidR="00686BDD" w:rsidRPr="00E05788" w:rsidRDefault="00686BDD" w:rsidP="00074C21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b)   34 </w:t>
      </w:r>
    </w:p>
    <w:p w:rsidR="00686BDD" w:rsidRPr="00E05788" w:rsidRDefault="00686BDD" w:rsidP="00074C21">
      <w:pPr>
        <w:spacing w:after="0" w:line="240" w:lineRule="auto"/>
        <w:ind w:left="720"/>
        <w:rPr>
          <w:rFonts w:ascii="Times New Roman" w:eastAsia="Times New Roman" w:hAnsi="Times New Roman"/>
          <w:color w:val="FF0000"/>
        </w:rPr>
      </w:pPr>
      <w:r w:rsidRPr="00E05788">
        <w:rPr>
          <w:rFonts w:ascii="Times New Roman" w:eastAsia="Times New Roman" w:hAnsi="Times New Roman"/>
          <w:color w:val="FF0000"/>
        </w:rPr>
        <w:t xml:space="preserve">(c)    25 </w:t>
      </w:r>
    </w:p>
    <w:p w:rsidR="00686BDD" w:rsidRPr="00E05788" w:rsidRDefault="00686BDD" w:rsidP="00074C21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lastRenderedPageBreak/>
        <w:t xml:space="preserve">(d)    28 </w:t>
      </w:r>
    </w:p>
    <w:p w:rsidR="00B50F24" w:rsidRPr="00E05788" w:rsidRDefault="00B50F24" w:rsidP="00B50F24">
      <w:pPr>
        <w:spacing w:after="0" w:line="240" w:lineRule="auto"/>
        <w:rPr>
          <w:rFonts w:ascii="Times New Roman" w:eastAsia="Times New Roman" w:hAnsi="Times New Roman"/>
          <w:vanish/>
        </w:rPr>
      </w:pPr>
    </w:p>
    <w:p w:rsidR="00686BDD" w:rsidRPr="00E05788" w:rsidRDefault="00686BDD" w:rsidP="00FE6764">
      <w:pPr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> </w:t>
      </w:r>
    </w:p>
    <w:p w:rsidR="00686BDD" w:rsidRPr="00E05788" w:rsidRDefault="00686BDD" w:rsidP="00FE6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:rsidR="00686BDD" w:rsidRPr="00074C21" w:rsidRDefault="00686BDD" w:rsidP="00074C21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</w:rPr>
      </w:pPr>
      <w:r w:rsidRPr="00074C21">
        <w:rPr>
          <w:rFonts w:ascii="Times New Roman" w:eastAsia="Times New Roman" w:hAnsi="Times New Roman"/>
          <w:b/>
        </w:rPr>
        <w:t>Which are the true in the following bellow?</w:t>
      </w:r>
    </w:p>
    <w:p w:rsidR="00686BDD" w:rsidRPr="00E05788" w:rsidRDefault="00686BDD" w:rsidP="00FE6764">
      <w:pPr>
        <w:spacing w:after="0" w:line="240" w:lineRule="auto"/>
        <w:ind w:left="114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  <w:color w:val="FF0000"/>
        </w:rPr>
      </w:pPr>
      <w:r w:rsidRPr="00E05788">
        <w:rPr>
          <w:rFonts w:ascii="Times New Roman" w:eastAsia="Times New Roman" w:hAnsi="Times New Roman"/>
          <w:color w:val="FF0000"/>
        </w:rPr>
        <w:t xml:space="preserve">(a)   HTTP defines the rules used to transfer text, graphics, video and all other data via the world wide web </w:t>
      </w:r>
    </w:p>
    <w:p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  <w:color w:val="FF0000"/>
        </w:rPr>
      </w:pPr>
      <w:r w:rsidRPr="00E05788">
        <w:rPr>
          <w:rFonts w:ascii="Times New Roman" w:eastAsia="Times New Roman" w:hAnsi="Times New Roman"/>
          <w:color w:val="FF0000"/>
        </w:rPr>
        <w:t xml:space="preserve">(b)   Session handling remains one of the coolest and most talked about features of the language. </w:t>
      </w:r>
    </w:p>
    <w:p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  <w:color w:val="FF0000"/>
        </w:rPr>
      </w:pPr>
      <w:r w:rsidRPr="00E05788">
        <w:rPr>
          <w:rFonts w:ascii="Times New Roman" w:eastAsia="Times New Roman" w:hAnsi="Times New Roman"/>
          <w:color w:val="FF0000"/>
        </w:rPr>
        <w:t xml:space="preserve">(c)    In relational data base terms, you can think of the SID as the primary key that ties all other user attribute together. </w:t>
      </w:r>
    </w:p>
    <w:p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d)    cookie define your own customized management play in using a MYSQL database. </w:t>
      </w:r>
    </w:p>
    <w:p w:rsidR="00686BDD" w:rsidRPr="00E05788" w:rsidRDefault="00686BDD" w:rsidP="003735C0">
      <w:pPr>
        <w:spacing w:after="0" w:line="240" w:lineRule="auto"/>
        <w:rPr>
          <w:rFonts w:ascii="Times New Roman" w:eastAsia="Times New Roman" w:hAnsi="Times New Roman"/>
          <w:vanish/>
        </w:rPr>
      </w:pPr>
    </w:p>
    <w:p w:rsidR="00686BDD" w:rsidRPr="00E05788" w:rsidRDefault="00686BDD" w:rsidP="00FE6764">
      <w:pPr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> </w:t>
      </w:r>
    </w:p>
    <w:p w:rsidR="00686BDD" w:rsidRPr="00E05788" w:rsidRDefault="00686BDD" w:rsidP="00FE6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:rsidR="00686BDD" w:rsidRPr="00074C21" w:rsidRDefault="00686BDD" w:rsidP="00074C21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</w:rPr>
      </w:pPr>
      <w:r w:rsidRPr="00074C21">
        <w:rPr>
          <w:rFonts w:ascii="Times New Roman" w:eastAsia="Times New Roman" w:hAnsi="Times New Roman"/>
          <w:b/>
        </w:rPr>
        <w:t>What is cookie?</w:t>
      </w:r>
    </w:p>
    <w:p w:rsidR="00686BDD" w:rsidRPr="00E05788" w:rsidRDefault="00686BDD" w:rsidP="00FE6764">
      <w:pPr>
        <w:spacing w:after="0" w:line="240" w:lineRule="auto"/>
        <w:ind w:left="114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a)   The practices of storing kilobits of information on the client machine in what are commonly called cookie. </w:t>
      </w:r>
    </w:p>
    <w:p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b)   The practices of storing gigabytes of information on the server machine. in what are commonly called cookie. </w:t>
      </w:r>
    </w:p>
    <w:p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c)    The practices of storing information on the client machine. in what are commonly called cookie. </w:t>
      </w:r>
    </w:p>
    <w:p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  <w:color w:val="FF0000"/>
        </w:rPr>
      </w:pPr>
      <w:r w:rsidRPr="00E05788">
        <w:rPr>
          <w:rFonts w:ascii="Times New Roman" w:eastAsia="Times New Roman" w:hAnsi="Times New Roman"/>
          <w:color w:val="FF0000"/>
        </w:rPr>
        <w:t xml:space="preserve">(d)    The practices of storing bits of information on the client's machine in what are commonly called cookie. </w:t>
      </w:r>
    </w:p>
    <w:p w:rsidR="00686BDD" w:rsidRPr="00E05788" w:rsidRDefault="00686BDD" w:rsidP="00FE6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</w:p>
    <w:p w:rsidR="00686BDD" w:rsidRPr="00074C21" w:rsidRDefault="00686BDD" w:rsidP="00074C21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</w:rPr>
      </w:pPr>
      <w:r w:rsidRPr="00074C21">
        <w:rPr>
          <w:rFonts w:ascii="Times New Roman" w:eastAsia="Times New Roman" w:hAnsi="Times New Roman"/>
          <w:b/>
        </w:rPr>
        <w:t>What is stateless protocol?</w:t>
      </w:r>
    </w:p>
    <w:p w:rsidR="00686BDD" w:rsidRPr="00E05788" w:rsidRDefault="00686BDD" w:rsidP="00FE6764">
      <w:pPr>
        <w:spacing w:after="0" w:line="240" w:lineRule="auto"/>
        <w:ind w:left="114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a)   The heart of developers who wish to create complex web base application. </w:t>
      </w:r>
    </w:p>
    <w:p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b)   must able to adjust to user specific behavior preferences. </w:t>
      </w:r>
    </w:p>
    <w:p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  <w:color w:val="FF0000"/>
        </w:rPr>
      </w:pPr>
      <w:r w:rsidRPr="00E05788">
        <w:rPr>
          <w:rFonts w:ascii="Times New Roman" w:eastAsia="Times New Roman" w:hAnsi="Times New Roman"/>
          <w:color w:val="FF0000"/>
        </w:rPr>
        <w:t xml:space="preserve">(c)    Each request is processed without any knowledge of any prior of future request. </w:t>
      </w:r>
    </w:p>
    <w:p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d)    This is accomplished by assigning each site visitor a unique identifying attribute. </w:t>
      </w:r>
    </w:p>
    <w:p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</w:p>
    <w:p w:rsidR="00686BDD" w:rsidRPr="00E05788" w:rsidRDefault="00686BDD" w:rsidP="003735C0">
      <w:pPr>
        <w:spacing w:after="0" w:line="240" w:lineRule="auto"/>
        <w:rPr>
          <w:rFonts w:ascii="Times New Roman" w:eastAsia="Times New Roman" w:hAnsi="Times New Roman"/>
          <w:vanish/>
        </w:rPr>
      </w:pPr>
    </w:p>
    <w:p w:rsidR="00686BDD" w:rsidRPr="00E05788" w:rsidRDefault="00686BDD" w:rsidP="00FE6764">
      <w:pPr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> </w:t>
      </w:r>
    </w:p>
    <w:p w:rsidR="00686BDD" w:rsidRPr="00E05788" w:rsidRDefault="00686BDD" w:rsidP="00FE6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:rsidR="00686BDD" w:rsidRPr="006F029B" w:rsidRDefault="00686BDD" w:rsidP="006F029B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</w:rPr>
      </w:pPr>
      <w:r w:rsidRPr="006F029B">
        <w:rPr>
          <w:rFonts w:ascii="Times New Roman" w:eastAsia="Times New Roman" w:hAnsi="Times New Roman"/>
          <w:b/>
        </w:rPr>
        <w:t>When a user</w:t>
      </w:r>
      <w:r w:rsidR="00920EDE">
        <w:rPr>
          <w:rFonts w:ascii="Times New Roman" w:eastAsia="Times New Roman" w:hAnsi="Times New Roman"/>
          <w:b/>
        </w:rPr>
        <w:t xml:space="preserve"> in</w:t>
      </w:r>
      <w:r w:rsidRPr="006F029B">
        <w:rPr>
          <w:rFonts w:ascii="Times New Roman" w:eastAsia="Times New Roman" w:hAnsi="Times New Roman"/>
          <w:b/>
        </w:rPr>
        <w:t xml:space="preserve"> a web site, the server store information about the user such as their preference, in a cookie and send it to browser.</w:t>
      </w:r>
    </w:p>
    <w:p w:rsidR="00686BDD" w:rsidRPr="00E05788" w:rsidRDefault="00686BDD" w:rsidP="00FE6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</w:rPr>
      </w:pPr>
    </w:p>
    <w:p w:rsidR="00686BDD" w:rsidRPr="00E05788" w:rsidRDefault="00686BDD" w:rsidP="00FE6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</w:rPr>
      </w:pPr>
      <w:r w:rsidRPr="00E05788">
        <w:rPr>
          <w:rFonts w:ascii="Times New Roman" w:eastAsia="Times New Roman" w:hAnsi="Times New Roman"/>
          <w:b/>
        </w:rPr>
        <w:t>define the true or false.</w:t>
      </w:r>
    </w:p>
    <w:p w:rsidR="00686BDD" w:rsidRPr="00E05788" w:rsidRDefault="00686BDD" w:rsidP="00FE6764">
      <w:pPr>
        <w:spacing w:after="0" w:line="240" w:lineRule="auto"/>
        <w:ind w:left="159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:rsidR="00686BDD" w:rsidRPr="006F029B" w:rsidRDefault="00686BDD" w:rsidP="00FE6764">
      <w:pPr>
        <w:spacing w:after="0" w:line="240" w:lineRule="auto"/>
        <w:ind w:left="326"/>
        <w:rPr>
          <w:rFonts w:ascii="Times New Roman" w:eastAsia="Times New Roman" w:hAnsi="Times New Roman"/>
          <w:b/>
        </w:rPr>
      </w:pPr>
      <w:r w:rsidRPr="006F029B">
        <w:rPr>
          <w:rFonts w:ascii="Times New Roman" w:eastAsia="Times New Roman" w:hAnsi="Times New Roman"/>
          <w:b/>
        </w:rPr>
        <w:t xml:space="preserve">(a)   True </w:t>
      </w:r>
    </w:p>
    <w:p w:rsidR="00686BDD" w:rsidRPr="00E05788" w:rsidRDefault="00686BDD" w:rsidP="00FE6764">
      <w:pPr>
        <w:spacing w:after="0" w:line="240" w:lineRule="auto"/>
        <w:ind w:left="326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b)   false </w:t>
      </w:r>
    </w:p>
    <w:p w:rsidR="00686BDD" w:rsidRPr="00E05788" w:rsidRDefault="00686BDD" w:rsidP="00FE6764">
      <w:pPr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> </w:t>
      </w:r>
    </w:p>
    <w:p w:rsidR="00686BDD" w:rsidRPr="00E05788" w:rsidRDefault="00686BDD" w:rsidP="00FE6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:rsidR="00686BDD" w:rsidRPr="006F029B" w:rsidRDefault="00686BDD" w:rsidP="006F029B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</w:rPr>
      </w:pPr>
      <w:r w:rsidRPr="006F029B">
        <w:rPr>
          <w:rFonts w:ascii="Times New Roman" w:eastAsia="Times New Roman" w:hAnsi="Times New Roman"/>
          <w:b/>
        </w:rPr>
        <w:t xml:space="preserve">What are true in the following sentences/ </w:t>
      </w:r>
    </w:p>
    <w:p w:rsidR="00686BDD" w:rsidRPr="00E05788" w:rsidRDefault="00686BDD" w:rsidP="00FE6764">
      <w:pPr>
        <w:spacing w:after="0" w:line="240" w:lineRule="auto"/>
        <w:ind w:left="114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  <w:color w:val="FF0000"/>
        </w:rPr>
      </w:pPr>
      <w:r w:rsidRPr="00E05788">
        <w:rPr>
          <w:rFonts w:ascii="Times New Roman" w:eastAsia="Times New Roman" w:hAnsi="Times New Roman"/>
          <w:color w:val="FF0000"/>
        </w:rPr>
        <w:lastRenderedPageBreak/>
        <w:t xml:space="preserve">(a)   PHP can configuration to autonomously control the entire session-handling with little programing interaction. </w:t>
      </w:r>
    </w:p>
    <w:p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  <w:color w:val="FF0000"/>
        </w:rPr>
      </w:pPr>
      <w:r w:rsidRPr="00E05788">
        <w:rPr>
          <w:rFonts w:ascii="Times New Roman" w:eastAsia="Times New Roman" w:hAnsi="Times New Roman"/>
          <w:color w:val="FF0000"/>
        </w:rPr>
        <w:t xml:space="preserve">(b)   An existing session is located by finding the SID either within the requested URL or within a cookie. </w:t>
      </w:r>
    </w:p>
    <w:p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c)    By closing session is located by finding the SID either within the requested URL or within a cookie. </w:t>
      </w:r>
    </w:p>
    <w:p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  <w:color w:val="FF0000"/>
        </w:rPr>
      </w:pPr>
      <w:r w:rsidRPr="00E05788">
        <w:rPr>
          <w:rFonts w:ascii="Times New Roman" w:eastAsia="Times New Roman" w:hAnsi="Times New Roman"/>
          <w:color w:val="FF0000"/>
        </w:rPr>
        <w:t xml:space="preserve">(d)    Twenty five session configuration directives are responsible for the determining the behavior of PHP's session handling functionality. </w:t>
      </w:r>
    </w:p>
    <w:p w:rsidR="00686BDD" w:rsidRPr="00E05788" w:rsidRDefault="00686BDD" w:rsidP="003735C0">
      <w:pPr>
        <w:spacing w:after="0" w:line="240" w:lineRule="auto"/>
        <w:rPr>
          <w:rFonts w:ascii="Times New Roman" w:eastAsia="Times New Roman" w:hAnsi="Times New Roman"/>
          <w:vanish/>
        </w:rPr>
      </w:pPr>
    </w:p>
    <w:p w:rsidR="00686BDD" w:rsidRPr="00E05788" w:rsidRDefault="00686BDD" w:rsidP="00FE6764">
      <w:pPr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> </w:t>
      </w:r>
    </w:p>
    <w:p w:rsidR="00686BDD" w:rsidRPr="00E05788" w:rsidRDefault="00686BDD" w:rsidP="00FE6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:rsidR="00686BDD" w:rsidRPr="006F029B" w:rsidRDefault="00686BDD" w:rsidP="006F029B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</w:rPr>
      </w:pPr>
      <w:r w:rsidRPr="006F029B">
        <w:rPr>
          <w:rFonts w:ascii="Times New Roman" w:eastAsia="Times New Roman" w:hAnsi="Times New Roman"/>
          <w:b/>
        </w:rPr>
        <w:t xml:space="preserve">How can we retrieve cookie information via the super global?  </w:t>
      </w:r>
    </w:p>
    <w:p w:rsidR="00686BDD" w:rsidRPr="00E05788" w:rsidRDefault="00686BDD" w:rsidP="00FE6764">
      <w:pPr>
        <w:spacing w:after="0" w:line="240" w:lineRule="auto"/>
        <w:ind w:left="114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  <w:color w:val="FF0000"/>
        </w:rPr>
      </w:pPr>
      <w:r w:rsidRPr="00E05788">
        <w:rPr>
          <w:rFonts w:ascii="Times New Roman" w:eastAsia="Times New Roman" w:hAnsi="Times New Roman"/>
          <w:color w:val="FF0000"/>
        </w:rPr>
        <w:t xml:space="preserve">(a)   $_REQUEST['session id'] </w:t>
      </w:r>
    </w:p>
    <w:p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  <w:color w:val="FF0000"/>
        </w:rPr>
      </w:pPr>
      <w:r w:rsidRPr="00E05788">
        <w:rPr>
          <w:rFonts w:ascii="Times New Roman" w:eastAsia="Times New Roman" w:hAnsi="Times New Roman"/>
          <w:color w:val="FF0000"/>
        </w:rPr>
        <w:t xml:space="preserve">(b)   $_COOKIE['session id'] </w:t>
      </w:r>
    </w:p>
    <w:p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c)    $_POST['session id'] </w:t>
      </w:r>
    </w:p>
    <w:p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  <w:color w:val="FF0000"/>
        </w:rPr>
      </w:pPr>
      <w:r w:rsidRPr="00E05788">
        <w:rPr>
          <w:rFonts w:ascii="Times New Roman" w:eastAsia="Times New Roman" w:hAnsi="Times New Roman"/>
          <w:color w:val="FF0000"/>
        </w:rPr>
        <w:t xml:space="preserve">(d)    </w:t>
      </w:r>
      <w:r w:rsidRPr="00131395">
        <w:rPr>
          <w:rFonts w:ascii="Times New Roman" w:eastAsia="Times New Roman" w:hAnsi="Times New Roman"/>
        </w:rPr>
        <w:t>$_GET['session id']</w:t>
      </w:r>
      <w:r w:rsidRPr="00E05788">
        <w:rPr>
          <w:rFonts w:ascii="Times New Roman" w:eastAsia="Times New Roman" w:hAnsi="Times New Roman"/>
          <w:color w:val="FF0000"/>
        </w:rPr>
        <w:t xml:space="preserve"> </w:t>
      </w:r>
    </w:p>
    <w:p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</w:p>
    <w:p w:rsidR="00686BDD" w:rsidRPr="00E05788" w:rsidRDefault="00686BDD" w:rsidP="003735C0">
      <w:pPr>
        <w:spacing w:after="0" w:line="240" w:lineRule="auto"/>
        <w:rPr>
          <w:rFonts w:ascii="Times New Roman" w:eastAsia="Times New Roman" w:hAnsi="Times New Roman"/>
          <w:vanish/>
        </w:rPr>
      </w:pPr>
    </w:p>
    <w:p w:rsidR="00686BDD" w:rsidRPr="00E05788" w:rsidRDefault="00686BDD" w:rsidP="00FE6764">
      <w:pPr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> </w:t>
      </w:r>
    </w:p>
    <w:p w:rsidR="00686BDD" w:rsidRPr="00E05788" w:rsidRDefault="00686BDD" w:rsidP="00FE6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:rsidR="00686BDD" w:rsidRPr="001D0830" w:rsidRDefault="00686BDD" w:rsidP="001D0830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</w:rPr>
      </w:pPr>
      <w:r w:rsidRPr="001D0830">
        <w:rPr>
          <w:rFonts w:ascii="Times New Roman" w:eastAsia="Times New Roman" w:hAnsi="Times New Roman"/>
          <w:b/>
        </w:rPr>
        <w:t>How many ways the session information will be stored?</w:t>
      </w:r>
    </w:p>
    <w:p w:rsidR="00686BDD" w:rsidRPr="00E05788" w:rsidRDefault="00686BDD" w:rsidP="00FE6764">
      <w:pPr>
        <w:spacing w:after="0" w:line="240" w:lineRule="auto"/>
        <w:ind w:left="114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>(</w:t>
      </w:r>
      <w:r w:rsidRPr="00E05788">
        <w:rPr>
          <w:rFonts w:ascii="Times New Roman" w:eastAsia="Times New Roman" w:hAnsi="Times New Roman"/>
          <w:color w:val="FF0000"/>
        </w:rPr>
        <w:t>a)   four ways</w:t>
      </w:r>
      <w:r w:rsidRPr="00E05788">
        <w:rPr>
          <w:rFonts w:ascii="Times New Roman" w:eastAsia="Times New Roman" w:hAnsi="Times New Roman"/>
        </w:rPr>
        <w:t xml:space="preserve"> </w:t>
      </w:r>
    </w:p>
    <w:p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b)   five ways </w:t>
      </w:r>
    </w:p>
    <w:p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c)    six ways </w:t>
      </w:r>
    </w:p>
    <w:p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d)    seven ways </w:t>
      </w:r>
    </w:p>
    <w:p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</w:p>
    <w:p w:rsidR="00686BDD" w:rsidRPr="00E05788" w:rsidRDefault="00686BDD" w:rsidP="003735C0">
      <w:pPr>
        <w:spacing w:after="0" w:line="240" w:lineRule="auto"/>
        <w:rPr>
          <w:rFonts w:ascii="Times New Roman" w:eastAsia="Times New Roman" w:hAnsi="Times New Roman"/>
          <w:vanish/>
        </w:rPr>
      </w:pPr>
    </w:p>
    <w:p w:rsidR="00686BDD" w:rsidRPr="00E05788" w:rsidRDefault="00686BDD" w:rsidP="00FE6764">
      <w:pPr>
        <w:spacing w:after="0" w:line="240" w:lineRule="auto"/>
        <w:ind w:left="90"/>
        <w:rPr>
          <w:rFonts w:ascii="Times New Roman" w:eastAsia="Times New Roman" w:hAnsi="Times New Roman"/>
        </w:rPr>
      </w:pPr>
    </w:p>
    <w:p w:rsidR="00686BDD" w:rsidRPr="00E05788" w:rsidRDefault="00686BDD" w:rsidP="00FE6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</w:p>
    <w:p w:rsidR="00686BDD" w:rsidRPr="005633E4" w:rsidRDefault="00686BDD" w:rsidP="005633E4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</w:rPr>
      </w:pPr>
      <w:r w:rsidRPr="005633E4">
        <w:rPr>
          <w:rFonts w:ascii="Times New Roman" w:eastAsia="Times New Roman" w:hAnsi="Times New Roman"/>
          <w:b/>
        </w:rPr>
        <w:t>What is the default value of session .save.handling() function?</w:t>
      </w:r>
    </w:p>
    <w:p w:rsidR="00686BDD" w:rsidRPr="00E05788" w:rsidRDefault="00686BDD" w:rsidP="00FE6764">
      <w:pPr>
        <w:spacing w:after="0" w:line="240" w:lineRule="auto"/>
        <w:ind w:left="114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a)   mm </w:t>
      </w:r>
    </w:p>
    <w:p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b)   sqlite </w:t>
      </w:r>
    </w:p>
    <w:p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c)    user </w:t>
      </w:r>
    </w:p>
    <w:p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  <w:color w:val="FF0000"/>
        </w:rPr>
      </w:pPr>
      <w:r w:rsidRPr="00E05788">
        <w:rPr>
          <w:rFonts w:ascii="Times New Roman" w:eastAsia="Times New Roman" w:hAnsi="Times New Roman"/>
          <w:color w:val="FF0000"/>
        </w:rPr>
        <w:t xml:space="preserve">(d)    files </w:t>
      </w:r>
    </w:p>
    <w:p w:rsidR="00686BDD" w:rsidRPr="00E05788" w:rsidRDefault="00686BDD" w:rsidP="003735C0">
      <w:pPr>
        <w:spacing w:after="0" w:line="240" w:lineRule="auto"/>
        <w:rPr>
          <w:rFonts w:ascii="Times New Roman" w:eastAsia="Times New Roman" w:hAnsi="Times New Roman"/>
          <w:vanish/>
        </w:rPr>
      </w:pPr>
    </w:p>
    <w:p w:rsidR="00686BDD" w:rsidRPr="00E05788" w:rsidRDefault="00686BDD" w:rsidP="00FE6764">
      <w:pPr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> </w:t>
      </w:r>
    </w:p>
    <w:p w:rsidR="00686BDD" w:rsidRPr="00E05788" w:rsidRDefault="00686BDD" w:rsidP="00FE6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:rsidR="00686BDD" w:rsidRPr="005633E4" w:rsidRDefault="00686BDD" w:rsidP="005633E4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</w:rPr>
      </w:pPr>
      <w:r w:rsidRPr="005633E4">
        <w:rPr>
          <w:rFonts w:ascii="Times New Roman" w:eastAsia="Times New Roman" w:hAnsi="Times New Roman"/>
          <w:b/>
        </w:rPr>
        <w:t>How can we defined session .save_path()syntax?</w:t>
      </w:r>
    </w:p>
    <w:p w:rsidR="00686BDD" w:rsidRPr="00E05788" w:rsidRDefault="00686BDD" w:rsidP="00FE6764">
      <w:pPr>
        <w:spacing w:after="0" w:line="240" w:lineRule="auto"/>
        <w:ind w:left="114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  <w:color w:val="FF0000"/>
        </w:rPr>
      </w:pPr>
      <w:r w:rsidRPr="00E05788">
        <w:rPr>
          <w:rFonts w:ascii="Times New Roman" w:eastAsia="Times New Roman" w:hAnsi="Times New Roman"/>
          <w:color w:val="FF0000"/>
        </w:rPr>
        <w:t xml:space="preserve">(a)   using the syntax N;/path </w:t>
      </w:r>
    </w:p>
    <w:p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b)   using the syntax M;/path </w:t>
      </w:r>
    </w:p>
    <w:p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c)    using the syntax D;/path </w:t>
      </w:r>
    </w:p>
    <w:p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d)    using the syntax V;/path </w:t>
      </w:r>
    </w:p>
    <w:p w:rsidR="00686BDD" w:rsidRPr="00E05788" w:rsidRDefault="00686BDD" w:rsidP="003735C0">
      <w:pPr>
        <w:spacing w:after="0" w:line="240" w:lineRule="auto"/>
        <w:rPr>
          <w:rFonts w:ascii="Times New Roman" w:eastAsia="Times New Roman" w:hAnsi="Times New Roman"/>
          <w:vanish/>
        </w:rPr>
      </w:pPr>
    </w:p>
    <w:p w:rsidR="00686BDD" w:rsidRPr="00E05788" w:rsidRDefault="00686BDD" w:rsidP="00FE6764">
      <w:pPr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> </w:t>
      </w:r>
    </w:p>
    <w:p w:rsidR="00686BDD" w:rsidRPr="00E05788" w:rsidRDefault="00686BDD" w:rsidP="00FE6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:rsidR="00686BDD" w:rsidRPr="005633E4" w:rsidRDefault="00686BDD" w:rsidP="005633E4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</w:rPr>
      </w:pPr>
      <w:r w:rsidRPr="005633E4">
        <w:rPr>
          <w:rFonts w:ascii="Times New Roman" w:eastAsia="Times New Roman" w:hAnsi="Times New Roman"/>
          <w:b/>
        </w:rPr>
        <w:t xml:space="preserve">When session use_cookies is enabled, there is no need to explicity call cookie_setting function?   </w:t>
      </w:r>
    </w:p>
    <w:p w:rsidR="00686BDD" w:rsidRPr="00E05788" w:rsidRDefault="00686BDD" w:rsidP="00FE6764">
      <w:pPr>
        <w:spacing w:after="0" w:line="240" w:lineRule="auto"/>
        <w:ind w:left="114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:rsidR="00686BDD" w:rsidRPr="00DD6C59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  <w:b/>
        </w:rPr>
      </w:pPr>
      <w:r w:rsidRPr="00DD6C59">
        <w:rPr>
          <w:rFonts w:ascii="Times New Roman" w:eastAsia="Times New Roman" w:hAnsi="Times New Roman"/>
          <w:b/>
        </w:rPr>
        <w:t xml:space="preserve">(a)   true </w:t>
      </w:r>
    </w:p>
    <w:p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b)   false </w:t>
      </w:r>
    </w:p>
    <w:p w:rsidR="00686BDD" w:rsidRPr="00E05788" w:rsidRDefault="00686BDD" w:rsidP="003735C0">
      <w:pPr>
        <w:spacing w:after="0" w:line="240" w:lineRule="auto"/>
        <w:rPr>
          <w:rFonts w:ascii="Times New Roman" w:eastAsia="Times New Roman" w:hAnsi="Times New Roman"/>
          <w:vanish/>
        </w:rPr>
      </w:pPr>
    </w:p>
    <w:p w:rsidR="00686BDD" w:rsidRPr="00E05788" w:rsidRDefault="00686BDD" w:rsidP="00FE6764">
      <w:pPr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> </w:t>
      </w:r>
    </w:p>
    <w:p w:rsidR="00686BDD" w:rsidRPr="00E05788" w:rsidRDefault="00686BDD" w:rsidP="00BC4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vanish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:rsidR="00686BDD" w:rsidRPr="00E05788" w:rsidRDefault="00686BDD" w:rsidP="00FE6764">
      <w:pPr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> </w:t>
      </w:r>
    </w:p>
    <w:p w:rsidR="00686BDD" w:rsidRPr="00E05788" w:rsidRDefault="00686BDD" w:rsidP="00FE6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lastRenderedPageBreak/>
        <w:t xml:space="preserve"> </w:t>
      </w:r>
    </w:p>
    <w:p w:rsidR="00686BDD" w:rsidRPr="005633E4" w:rsidRDefault="00686BDD" w:rsidP="005633E4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</w:rPr>
      </w:pPr>
      <w:r w:rsidRPr="005633E4">
        <w:rPr>
          <w:rFonts w:ascii="Times New Roman" w:eastAsia="Times New Roman" w:hAnsi="Times New Roman"/>
          <w:b/>
        </w:rPr>
        <w:t>How many values are available in the session.cache_limter() function?</w:t>
      </w:r>
    </w:p>
    <w:p w:rsidR="00686BDD" w:rsidRPr="00E05788" w:rsidRDefault="00686BDD" w:rsidP="00FE6764">
      <w:pPr>
        <w:spacing w:after="0" w:line="240" w:lineRule="auto"/>
        <w:ind w:left="114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:rsidR="00686BDD" w:rsidRPr="005633E4" w:rsidRDefault="00691B9E" w:rsidP="00FE6764">
      <w:pPr>
        <w:spacing w:after="0" w:line="240" w:lineRule="auto"/>
        <w:ind w:left="281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(a)   four</w:t>
      </w:r>
      <w:r w:rsidR="00686BDD" w:rsidRPr="005633E4">
        <w:rPr>
          <w:rFonts w:ascii="Times New Roman" w:eastAsia="Times New Roman" w:hAnsi="Times New Roman"/>
          <w:b/>
        </w:rPr>
        <w:t xml:space="preserve"> values such as nocache, </w:t>
      </w:r>
      <w:r>
        <w:rPr>
          <w:rFonts w:ascii="Times New Roman" w:eastAsia="Times New Roman" w:hAnsi="Times New Roman"/>
          <w:b/>
        </w:rPr>
        <w:t xml:space="preserve">private, </w:t>
      </w:r>
      <w:bookmarkStart w:id="0" w:name="_GoBack"/>
      <w:bookmarkEnd w:id="0"/>
      <w:r w:rsidR="00686BDD" w:rsidRPr="005633E4">
        <w:rPr>
          <w:rFonts w:ascii="Times New Roman" w:eastAsia="Times New Roman" w:hAnsi="Times New Roman"/>
          <w:b/>
        </w:rPr>
        <w:t xml:space="preserve">private-no-expire, public </w:t>
      </w:r>
    </w:p>
    <w:p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b)   four values such as none, private, private-no-expire, public </w:t>
      </w:r>
    </w:p>
    <w:p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c)    Three values such as none,nocache, private </w:t>
      </w:r>
    </w:p>
    <w:p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d)    Two values such as none, private </w:t>
      </w:r>
    </w:p>
    <w:p w:rsidR="00686BDD" w:rsidRPr="00E05788" w:rsidRDefault="00686BDD" w:rsidP="003735C0">
      <w:pPr>
        <w:spacing w:after="0" w:line="240" w:lineRule="auto"/>
        <w:rPr>
          <w:rFonts w:ascii="Times New Roman" w:eastAsia="Times New Roman" w:hAnsi="Times New Roman"/>
          <w:vanish/>
        </w:rPr>
      </w:pPr>
    </w:p>
    <w:p w:rsidR="00686BDD" w:rsidRPr="00E05788" w:rsidRDefault="00686BDD" w:rsidP="00FE6764">
      <w:pPr>
        <w:spacing w:after="0" w:line="240" w:lineRule="auto"/>
        <w:ind w:left="90"/>
        <w:rPr>
          <w:rFonts w:ascii="Times New Roman" w:eastAsia="Times New Roman" w:hAnsi="Times New Roman"/>
        </w:rPr>
      </w:pPr>
    </w:p>
    <w:p w:rsidR="00686BDD" w:rsidRPr="00E05788" w:rsidRDefault="00686BDD" w:rsidP="00FE6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</w:p>
    <w:p w:rsidR="00686BDD" w:rsidRPr="005633E4" w:rsidRDefault="00686BDD" w:rsidP="005633E4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</w:rPr>
      </w:pPr>
      <w:r w:rsidRPr="005633E4">
        <w:rPr>
          <w:rFonts w:ascii="Times New Roman" w:eastAsia="Times New Roman" w:hAnsi="Times New Roman"/>
          <w:b/>
        </w:rPr>
        <w:t>What is the default value of the session.cache_expire()?</w:t>
      </w:r>
    </w:p>
    <w:p w:rsidR="00686BDD" w:rsidRPr="00E05788" w:rsidRDefault="00686BDD" w:rsidP="00FE6764">
      <w:pPr>
        <w:spacing w:after="0" w:line="240" w:lineRule="auto"/>
        <w:ind w:left="114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a)   120 </w:t>
      </w:r>
    </w:p>
    <w:p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  <w:color w:val="FF0000"/>
        </w:rPr>
      </w:pPr>
      <w:r w:rsidRPr="00E05788">
        <w:rPr>
          <w:rFonts w:ascii="Times New Roman" w:eastAsia="Times New Roman" w:hAnsi="Times New Roman"/>
          <w:color w:val="FF0000"/>
        </w:rPr>
        <w:t xml:space="preserve">(b)   180 </w:t>
      </w:r>
    </w:p>
    <w:p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c)    340 </w:t>
      </w:r>
    </w:p>
    <w:p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d)    890 </w:t>
      </w:r>
    </w:p>
    <w:p w:rsidR="00686BDD" w:rsidRPr="00E05788" w:rsidRDefault="00686BDD" w:rsidP="003735C0">
      <w:pPr>
        <w:spacing w:after="0" w:line="240" w:lineRule="auto"/>
        <w:rPr>
          <w:rFonts w:ascii="Times New Roman" w:eastAsia="Times New Roman" w:hAnsi="Times New Roman"/>
          <w:vanish/>
        </w:rPr>
      </w:pPr>
    </w:p>
    <w:p w:rsidR="00686BDD" w:rsidRPr="00E05788" w:rsidRDefault="00686BDD" w:rsidP="00FE6764">
      <w:pPr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> </w:t>
      </w:r>
    </w:p>
    <w:p w:rsidR="00686BDD" w:rsidRPr="00E05788" w:rsidRDefault="00686BDD" w:rsidP="00FE6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:rsidR="00686BDD" w:rsidRPr="00DD6C59" w:rsidRDefault="00686BDD" w:rsidP="00DD6C59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</w:rPr>
      </w:pPr>
      <w:r w:rsidRPr="00DD6C59">
        <w:rPr>
          <w:rFonts w:ascii="Times New Roman" w:eastAsia="Times New Roman" w:hAnsi="Times New Roman"/>
          <w:b/>
        </w:rPr>
        <w:t>How many SID consist of session.hash()function?</w:t>
      </w:r>
    </w:p>
    <w:p w:rsidR="00686BDD" w:rsidRPr="00E05788" w:rsidRDefault="00686BDD" w:rsidP="00FE6764">
      <w:pPr>
        <w:spacing w:after="0" w:line="240" w:lineRule="auto"/>
        <w:ind w:left="114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a)   124 and 140 bits </w:t>
      </w:r>
    </w:p>
    <w:p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  <w:color w:val="FF0000"/>
        </w:rPr>
      </w:pPr>
      <w:r w:rsidRPr="00E05788">
        <w:rPr>
          <w:rFonts w:ascii="Times New Roman" w:eastAsia="Times New Roman" w:hAnsi="Times New Roman"/>
          <w:color w:val="FF0000"/>
        </w:rPr>
        <w:t xml:space="preserve">(b)   128 and 160 bits </w:t>
      </w:r>
    </w:p>
    <w:p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c)    180 and 170 bits </w:t>
      </w:r>
    </w:p>
    <w:p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d)    200and 205 bits </w:t>
      </w:r>
    </w:p>
    <w:p w:rsidR="00686BDD" w:rsidRPr="00E05788" w:rsidRDefault="00686BDD" w:rsidP="003735C0">
      <w:pPr>
        <w:spacing w:after="0" w:line="240" w:lineRule="auto"/>
        <w:rPr>
          <w:rFonts w:ascii="Times New Roman" w:eastAsia="Times New Roman" w:hAnsi="Times New Roman"/>
          <w:vanish/>
        </w:rPr>
      </w:pPr>
    </w:p>
    <w:p w:rsidR="00686BDD" w:rsidRPr="00E05788" w:rsidRDefault="00686BDD" w:rsidP="00FE6764">
      <w:pPr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> </w:t>
      </w:r>
    </w:p>
    <w:p w:rsidR="00686BDD" w:rsidRPr="00E05788" w:rsidRDefault="00686BDD" w:rsidP="00FE6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:rsidR="00686BDD" w:rsidRPr="00DD6C59" w:rsidRDefault="00686BDD" w:rsidP="00DD6C59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</w:rPr>
      </w:pPr>
      <w:r w:rsidRPr="00DD6C59">
        <w:rPr>
          <w:rFonts w:ascii="Times New Roman" w:eastAsia="Times New Roman" w:hAnsi="Times New Roman"/>
          <w:b/>
        </w:rPr>
        <w:t>What's function will start or resume a session for every PHP _enable page?</w:t>
      </w:r>
    </w:p>
    <w:p w:rsidR="00686BDD" w:rsidRPr="00E05788" w:rsidRDefault="00686BDD" w:rsidP="00FE6764">
      <w:pPr>
        <w:spacing w:after="0" w:line="240" w:lineRule="auto"/>
        <w:ind w:left="114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a)   </w:t>
      </w:r>
      <w:r w:rsidRPr="0068070A">
        <w:rPr>
          <w:rFonts w:ascii="Times New Roman" w:eastAsia="Times New Roman" w:hAnsi="Times New Roman"/>
          <w:color w:val="FF0000"/>
        </w:rPr>
        <w:t>session_star</w:t>
      </w:r>
      <w:r w:rsidR="00BC49B2" w:rsidRPr="0068070A">
        <w:rPr>
          <w:rFonts w:ascii="Times New Roman" w:eastAsia="Times New Roman" w:hAnsi="Times New Roman"/>
          <w:color w:val="FF0000"/>
        </w:rPr>
        <w:t>t</w:t>
      </w:r>
      <w:r w:rsidRPr="0068070A">
        <w:rPr>
          <w:rFonts w:ascii="Times New Roman" w:eastAsia="Times New Roman" w:hAnsi="Times New Roman"/>
          <w:color w:val="FF0000"/>
        </w:rPr>
        <w:t>();</w:t>
      </w:r>
      <w:r w:rsidRPr="00E05788">
        <w:rPr>
          <w:rFonts w:ascii="Times New Roman" w:eastAsia="Times New Roman" w:hAnsi="Times New Roman"/>
        </w:rPr>
        <w:t xml:space="preserve"> </w:t>
      </w:r>
    </w:p>
    <w:p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b)   session_unset(); </w:t>
      </w:r>
    </w:p>
    <w:p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c)    session_destroy(); </w:t>
      </w:r>
    </w:p>
    <w:p w:rsidR="00686BDD" w:rsidRPr="0068070A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68070A">
        <w:rPr>
          <w:rFonts w:ascii="Times New Roman" w:eastAsia="Times New Roman" w:hAnsi="Times New Roman"/>
        </w:rPr>
        <w:t>(d)    session_auto_star</w:t>
      </w:r>
      <w:r w:rsidR="00BC49B2" w:rsidRPr="0068070A">
        <w:rPr>
          <w:rFonts w:ascii="Times New Roman" w:eastAsia="Times New Roman" w:hAnsi="Times New Roman"/>
        </w:rPr>
        <w:t>t</w:t>
      </w:r>
      <w:r w:rsidRPr="0068070A">
        <w:rPr>
          <w:rFonts w:ascii="Times New Roman" w:eastAsia="Times New Roman" w:hAnsi="Times New Roman"/>
        </w:rPr>
        <w:t xml:space="preserve">(); </w:t>
      </w:r>
    </w:p>
    <w:p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</w:p>
    <w:p w:rsidR="00686BDD" w:rsidRPr="00E05788" w:rsidRDefault="00686BDD" w:rsidP="003735C0">
      <w:pPr>
        <w:spacing w:after="0" w:line="240" w:lineRule="auto"/>
        <w:rPr>
          <w:rFonts w:ascii="Times New Roman" w:eastAsia="Times New Roman" w:hAnsi="Times New Roman"/>
          <w:vanish/>
        </w:rPr>
      </w:pPr>
    </w:p>
    <w:p w:rsidR="00686BDD" w:rsidRPr="00E05788" w:rsidRDefault="00686BDD" w:rsidP="003735C0">
      <w:pPr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> </w:t>
      </w:r>
    </w:p>
    <w:p w:rsidR="00686BDD" w:rsidRPr="00E05788" w:rsidRDefault="00686BDD" w:rsidP="00FE6764">
      <w:pPr>
        <w:spacing w:after="0" w:line="240" w:lineRule="auto"/>
        <w:ind w:left="114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:rsidR="00686BDD" w:rsidRPr="009C6A0A" w:rsidRDefault="00686BDD" w:rsidP="00FE6764">
      <w:pPr>
        <w:spacing w:after="0" w:line="240" w:lineRule="auto"/>
        <w:ind w:left="167"/>
        <w:rPr>
          <w:rFonts w:ascii="Times New Roman" w:eastAsia="Times New Roman" w:hAnsi="Times New Roman"/>
          <w:sz w:val="36"/>
          <w:szCs w:val="24"/>
        </w:rPr>
      </w:pPr>
    </w:p>
    <w:p w:rsidR="00A11BB2" w:rsidRPr="009C6A0A" w:rsidRDefault="00A11BB2" w:rsidP="00CD1B3E">
      <w:pPr>
        <w:spacing w:line="240" w:lineRule="auto"/>
        <w:rPr>
          <w:rFonts w:ascii="Times New Roman" w:hAnsi="Times New Roman"/>
          <w:sz w:val="32"/>
        </w:rPr>
      </w:pPr>
    </w:p>
    <w:sectPr w:rsidR="00A11BB2" w:rsidRPr="009C6A0A" w:rsidSect="00E05788">
      <w:type w:val="continuous"/>
      <w:pgSz w:w="11909" w:h="16834" w:code="9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F0A09"/>
    <w:multiLevelType w:val="hybridMultilevel"/>
    <w:tmpl w:val="F228746E"/>
    <w:lvl w:ilvl="0" w:tplc="CFAEDB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105A67"/>
    <w:multiLevelType w:val="hybridMultilevel"/>
    <w:tmpl w:val="4198D044"/>
    <w:lvl w:ilvl="0" w:tplc="38FC85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3C3646"/>
    <w:multiLevelType w:val="hybridMultilevel"/>
    <w:tmpl w:val="9A30C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155A3"/>
    <w:multiLevelType w:val="hybridMultilevel"/>
    <w:tmpl w:val="0A363428"/>
    <w:lvl w:ilvl="0" w:tplc="B3901A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2568EC"/>
    <w:multiLevelType w:val="hybridMultilevel"/>
    <w:tmpl w:val="4B30D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76051"/>
    <w:multiLevelType w:val="hybridMultilevel"/>
    <w:tmpl w:val="0FCC778C"/>
    <w:lvl w:ilvl="0" w:tplc="49AA896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8C61629"/>
    <w:multiLevelType w:val="hybridMultilevel"/>
    <w:tmpl w:val="04D6CDF2"/>
    <w:lvl w:ilvl="0" w:tplc="759C3B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4B7723E"/>
    <w:multiLevelType w:val="hybridMultilevel"/>
    <w:tmpl w:val="0A363428"/>
    <w:lvl w:ilvl="0" w:tplc="B3901A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compat>
    <w:compatSetting w:name="compatibilityMode" w:uri="http://schemas.microsoft.com/office/word" w:val="12"/>
  </w:compat>
  <w:rsids>
    <w:rsidRoot w:val="00A11BB2"/>
    <w:rsid w:val="000478FD"/>
    <w:rsid w:val="00074C21"/>
    <w:rsid w:val="000E3063"/>
    <w:rsid w:val="00131395"/>
    <w:rsid w:val="00146F81"/>
    <w:rsid w:val="001D0830"/>
    <w:rsid w:val="00324CB7"/>
    <w:rsid w:val="00365760"/>
    <w:rsid w:val="003735C0"/>
    <w:rsid w:val="005633E4"/>
    <w:rsid w:val="00634523"/>
    <w:rsid w:val="00640E9A"/>
    <w:rsid w:val="0068070A"/>
    <w:rsid w:val="00686BDD"/>
    <w:rsid w:val="00691B9E"/>
    <w:rsid w:val="006F029B"/>
    <w:rsid w:val="007614D0"/>
    <w:rsid w:val="007C1095"/>
    <w:rsid w:val="007D5FC4"/>
    <w:rsid w:val="00920EDE"/>
    <w:rsid w:val="009C6A0A"/>
    <w:rsid w:val="00A11BB2"/>
    <w:rsid w:val="00AB4409"/>
    <w:rsid w:val="00B47DF5"/>
    <w:rsid w:val="00B50F24"/>
    <w:rsid w:val="00BC49B2"/>
    <w:rsid w:val="00C43C0F"/>
    <w:rsid w:val="00C672E0"/>
    <w:rsid w:val="00CD1B3E"/>
    <w:rsid w:val="00DD6C59"/>
    <w:rsid w:val="00DD71BA"/>
    <w:rsid w:val="00DF0018"/>
    <w:rsid w:val="00E05788"/>
    <w:rsid w:val="00E632E9"/>
    <w:rsid w:val="00ED461B"/>
    <w:rsid w:val="00EF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BB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632E9"/>
    <w:rPr>
      <w:b/>
      <w:bCs/>
    </w:rPr>
  </w:style>
  <w:style w:type="paragraph" w:styleId="NoSpacing">
    <w:name w:val="No Spacing"/>
    <w:uiPriority w:val="1"/>
    <w:qFormat/>
    <w:rsid w:val="00E632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11B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34403-43C8-4E83-87A4-E184E991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USL</dc:creator>
  <cp:lastModifiedBy>FACULTY3</cp:lastModifiedBy>
  <cp:revision>23</cp:revision>
  <dcterms:created xsi:type="dcterms:W3CDTF">2013-03-15T09:12:00Z</dcterms:created>
  <dcterms:modified xsi:type="dcterms:W3CDTF">2015-12-24T06:45:00Z</dcterms:modified>
</cp:coreProperties>
</file>